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7ECA" w14:textId="12270841" w:rsidR="000B1D61" w:rsidRDefault="000B1D61" w:rsidP="000B1D61">
      <w:pPr>
        <w:jc w:val="center"/>
        <w:rPr>
          <w:b/>
          <w:bCs/>
          <w:sz w:val="32"/>
          <w:szCs w:val="32"/>
          <w:u w:val="single"/>
        </w:rPr>
      </w:pPr>
      <w:r w:rsidRPr="000B1D61">
        <w:rPr>
          <w:b/>
          <w:bCs/>
          <w:sz w:val="32"/>
          <w:szCs w:val="32"/>
          <w:u w:val="single"/>
        </w:rPr>
        <w:t>Superheroes (</w:t>
      </w:r>
      <w:r w:rsidR="00732E8E">
        <w:rPr>
          <w:b/>
          <w:bCs/>
          <w:sz w:val="32"/>
          <w:szCs w:val="32"/>
          <w:u w:val="single"/>
        </w:rPr>
        <w:t>T</w:t>
      </w:r>
      <w:r w:rsidRPr="000B1D61">
        <w:rPr>
          <w:b/>
          <w:bCs/>
          <w:sz w:val="32"/>
          <w:szCs w:val="32"/>
          <w:u w:val="single"/>
        </w:rPr>
        <w:t xml:space="preserve">he </w:t>
      </w:r>
      <w:r w:rsidR="00732E8E">
        <w:rPr>
          <w:b/>
          <w:bCs/>
          <w:sz w:val="32"/>
          <w:szCs w:val="32"/>
          <w:u w:val="single"/>
        </w:rPr>
        <w:t>F</w:t>
      </w:r>
      <w:r w:rsidRPr="000B1D61">
        <w:rPr>
          <w:b/>
          <w:bCs/>
          <w:sz w:val="32"/>
          <w:szCs w:val="32"/>
          <w:u w:val="single"/>
        </w:rPr>
        <w:t xml:space="preserve">lash, </w:t>
      </w:r>
      <w:r w:rsidR="00732E8E">
        <w:rPr>
          <w:b/>
          <w:bCs/>
          <w:sz w:val="32"/>
          <w:szCs w:val="32"/>
          <w:u w:val="single"/>
        </w:rPr>
        <w:t>W</w:t>
      </w:r>
      <w:r w:rsidRPr="000B1D61">
        <w:rPr>
          <w:b/>
          <w:bCs/>
          <w:sz w:val="32"/>
          <w:szCs w:val="32"/>
          <w:u w:val="single"/>
        </w:rPr>
        <w:t xml:space="preserve">onder </w:t>
      </w:r>
      <w:r w:rsidR="00732E8E">
        <w:rPr>
          <w:b/>
          <w:bCs/>
          <w:sz w:val="32"/>
          <w:szCs w:val="32"/>
          <w:u w:val="single"/>
        </w:rPr>
        <w:t>W</w:t>
      </w:r>
      <w:r w:rsidRPr="000B1D61">
        <w:rPr>
          <w:b/>
          <w:bCs/>
          <w:sz w:val="32"/>
          <w:szCs w:val="32"/>
          <w:u w:val="single"/>
        </w:rPr>
        <w:t xml:space="preserve">oman, </w:t>
      </w:r>
      <w:r w:rsidR="00732E8E">
        <w:rPr>
          <w:b/>
          <w:bCs/>
          <w:sz w:val="32"/>
          <w:szCs w:val="32"/>
          <w:u w:val="single"/>
        </w:rPr>
        <w:t>I</w:t>
      </w:r>
      <w:r w:rsidRPr="000B1D61">
        <w:rPr>
          <w:b/>
          <w:bCs/>
          <w:sz w:val="32"/>
          <w:szCs w:val="32"/>
          <w:u w:val="single"/>
        </w:rPr>
        <w:t xml:space="preserve">ron </w:t>
      </w:r>
      <w:r w:rsidR="00732E8E">
        <w:rPr>
          <w:b/>
          <w:bCs/>
          <w:sz w:val="32"/>
          <w:szCs w:val="32"/>
          <w:u w:val="single"/>
        </w:rPr>
        <w:t>M</w:t>
      </w:r>
      <w:r w:rsidRPr="000B1D61">
        <w:rPr>
          <w:b/>
          <w:bCs/>
          <w:sz w:val="32"/>
          <w:szCs w:val="32"/>
          <w:u w:val="single"/>
        </w:rPr>
        <w:t xml:space="preserve">an, </w:t>
      </w:r>
      <w:r w:rsidR="00732E8E">
        <w:rPr>
          <w:b/>
          <w:bCs/>
          <w:sz w:val="32"/>
          <w:szCs w:val="32"/>
          <w:u w:val="single"/>
        </w:rPr>
        <w:t>B</w:t>
      </w:r>
      <w:r w:rsidRPr="000B1D61">
        <w:rPr>
          <w:b/>
          <w:bCs/>
          <w:sz w:val="32"/>
          <w:szCs w:val="32"/>
          <w:u w:val="single"/>
        </w:rPr>
        <w:t xml:space="preserve">lack </w:t>
      </w:r>
      <w:r w:rsidR="00732E8E">
        <w:rPr>
          <w:b/>
          <w:bCs/>
          <w:sz w:val="32"/>
          <w:szCs w:val="32"/>
          <w:u w:val="single"/>
        </w:rPr>
        <w:t>W</w:t>
      </w:r>
      <w:r w:rsidRPr="000B1D61">
        <w:rPr>
          <w:b/>
          <w:bCs/>
          <w:sz w:val="32"/>
          <w:szCs w:val="32"/>
          <w:u w:val="single"/>
        </w:rPr>
        <w:t>idow):</w:t>
      </w:r>
    </w:p>
    <w:p w14:paraId="17542569" w14:textId="122BFE4C" w:rsidR="000B1D61" w:rsidRDefault="000B1D61" w:rsidP="000B1D61">
      <w:pPr>
        <w:rPr>
          <w:sz w:val="28"/>
          <w:szCs w:val="28"/>
          <w:u w:val="single"/>
        </w:rPr>
      </w:pPr>
    </w:p>
    <w:p w14:paraId="3CC75239" w14:textId="57CBE97E" w:rsidR="000B1D61" w:rsidRPr="000B1D61" w:rsidRDefault="000B1D61" w:rsidP="000B1D6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hat is the same?</w:t>
      </w:r>
    </w:p>
    <w:p w14:paraId="2F619622" w14:textId="7DE731C8" w:rsidR="000B1D61" w:rsidRDefault="000B1D61" w:rsidP="000B1D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B1D61">
        <w:rPr>
          <w:sz w:val="28"/>
          <w:szCs w:val="28"/>
        </w:rPr>
        <w:t>They all try to save people.</w:t>
      </w:r>
    </w:p>
    <w:p w14:paraId="296DD200" w14:textId="2309BCF8" w:rsidR="000B1D61" w:rsidRDefault="000B1D61" w:rsidP="000B1D6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y weren’t always superheroes.</w:t>
      </w:r>
    </w:p>
    <w:p w14:paraId="565ABC31" w14:textId="14CEBD2B" w:rsidR="000B1D61" w:rsidRDefault="000B1D61" w:rsidP="000B1D6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y fight villains.</w:t>
      </w:r>
    </w:p>
    <w:p w14:paraId="5A3BD943" w14:textId="5E53E7FD" w:rsidR="000B1D61" w:rsidRDefault="000B1D61" w:rsidP="000B1D6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y have a team to help them.</w:t>
      </w:r>
    </w:p>
    <w:p w14:paraId="53F7BAF6" w14:textId="67B4CEEC" w:rsidR="000B1D61" w:rsidRDefault="000B1D61" w:rsidP="000B1D6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y have a separate outfit for their superhero.</w:t>
      </w:r>
    </w:p>
    <w:p w14:paraId="4A01F1C4" w14:textId="15957362" w:rsidR="000B1D61" w:rsidRDefault="000B1D61" w:rsidP="000B1D61">
      <w:pPr>
        <w:rPr>
          <w:sz w:val="28"/>
          <w:szCs w:val="28"/>
        </w:rPr>
      </w:pPr>
    </w:p>
    <w:p w14:paraId="21783C79" w14:textId="1AA760F8" w:rsidR="000B1D61" w:rsidRDefault="000B1D61" w:rsidP="000B1D6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hat is different?</w:t>
      </w:r>
    </w:p>
    <w:p w14:paraId="223FBD6C" w14:textId="0D674288" w:rsidR="000B1D61" w:rsidRDefault="000B1D61" w:rsidP="000B1D6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ir gender.</w:t>
      </w:r>
    </w:p>
    <w:p w14:paraId="4D700AAF" w14:textId="62008C02" w:rsidR="000B1D61" w:rsidRDefault="000B1D61" w:rsidP="000B1D6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perpowers.</w:t>
      </w:r>
    </w:p>
    <w:p w14:paraId="55001330" w14:textId="0BFAB94A" w:rsidR="000B1D61" w:rsidRDefault="000B1D61" w:rsidP="000B1D6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ces they live.</w:t>
      </w:r>
    </w:p>
    <w:p w14:paraId="2CA304E8" w14:textId="42438CAC" w:rsidR="000B1D61" w:rsidRDefault="000B1D61" w:rsidP="000B1D6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they got their superpowers (if they have any).</w:t>
      </w:r>
    </w:p>
    <w:p w14:paraId="0E51AFAD" w14:textId="687E39E3" w:rsidR="000B1D61" w:rsidRDefault="000B1D61" w:rsidP="000B1D6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ir age.</w:t>
      </w:r>
    </w:p>
    <w:p w14:paraId="4D7F970D" w14:textId="1E731F55" w:rsidR="000B1D61" w:rsidRDefault="000B1D61" w:rsidP="000B1D6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in society.</w:t>
      </w:r>
    </w:p>
    <w:p w14:paraId="4185D36D" w14:textId="2C93BE3E" w:rsidR="000B1D61" w:rsidRDefault="000B1D61" w:rsidP="000B1D61">
      <w:pPr>
        <w:rPr>
          <w:sz w:val="28"/>
          <w:szCs w:val="28"/>
        </w:rPr>
      </w:pPr>
    </w:p>
    <w:p w14:paraId="3AF613F6" w14:textId="4DC6204D" w:rsidR="000B1D61" w:rsidRPr="000B1D61" w:rsidRDefault="000B1D61" w:rsidP="000B1D61">
      <w:pPr>
        <w:rPr>
          <w:sz w:val="28"/>
          <w:szCs w:val="28"/>
          <w:u w:val="single"/>
        </w:rPr>
      </w:pPr>
      <w:r w:rsidRPr="000B1D61">
        <w:rPr>
          <w:sz w:val="28"/>
          <w:szCs w:val="28"/>
          <w:u w:val="single"/>
        </w:rPr>
        <w:t>All superheroes:</w:t>
      </w:r>
    </w:p>
    <w:p w14:paraId="44D20084" w14:textId="4100D7D4" w:rsidR="000B1D61" w:rsidRDefault="000B1D61" w:rsidP="000B1D6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ave people.</w:t>
      </w:r>
    </w:p>
    <w:p w14:paraId="593CD7FE" w14:textId="79310AB6" w:rsidR="000B1D61" w:rsidRDefault="000B1D61" w:rsidP="000B1D6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ght villains.</w:t>
      </w:r>
    </w:p>
    <w:p w14:paraId="5B53B05A" w14:textId="0006B4F3" w:rsidR="000B1D61" w:rsidRDefault="000B1D61" w:rsidP="000B1D6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ve tools/powers to help them.</w:t>
      </w:r>
    </w:p>
    <w:p w14:paraId="443DBC42" w14:textId="5D798D04" w:rsidR="000B1D61" w:rsidRDefault="000B1D61" w:rsidP="000B1D6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y know right from wrong.</w:t>
      </w:r>
    </w:p>
    <w:p w14:paraId="1B23AF11" w14:textId="6679CDCB" w:rsidR="000B1D61" w:rsidRDefault="000B1D61" w:rsidP="000B1D6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stume.</w:t>
      </w:r>
    </w:p>
    <w:p w14:paraId="69D8C3FA" w14:textId="3FA32C03" w:rsidR="000B1D61" w:rsidRDefault="000B1D61" w:rsidP="000B1D6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 an alias.</w:t>
      </w:r>
    </w:p>
    <w:p w14:paraId="71DC578A" w14:textId="18AF9CD9" w:rsidR="000B1D61" w:rsidRDefault="000B1D61" w:rsidP="000B1D61">
      <w:pPr>
        <w:rPr>
          <w:sz w:val="28"/>
          <w:szCs w:val="28"/>
        </w:rPr>
      </w:pPr>
    </w:p>
    <w:p w14:paraId="2420FFBC" w14:textId="20FF8D0A" w:rsidR="000B1D61" w:rsidRDefault="000B1D61" w:rsidP="000B1D61">
      <w:pPr>
        <w:rPr>
          <w:sz w:val="28"/>
          <w:szCs w:val="28"/>
        </w:rPr>
      </w:pPr>
    </w:p>
    <w:p w14:paraId="06D285E3" w14:textId="5567135B" w:rsidR="000B1D61" w:rsidRDefault="000B1D61" w:rsidP="000B1D61">
      <w:pPr>
        <w:rPr>
          <w:sz w:val="28"/>
          <w:szCs w:val="28"/>
        </w:rPr>
      </w:pPr>
    </w:p>
    <w:p w14:paraId="6E5E653E" w14:textId="365EFDE6" w:rsidR="000B1D61" w:rsidRDefault="000B1D61" w:rsidP="000B1D61">
      <w:pPr>
        <w:rPr>
          <w:sz w:val="28"/>
          <w:szCs w:val="28"/>
        </w:rPr>
      </w:pPr>
    </w:p>
    <w:p w14:paraId="753F3C7D" w14:textId="160082BF" w:rsidR="000B1D61" w:rsidRDefault="000B1D61" w:rsidP="000B1D61">
      <w:pPr>
        <w:rPr>
          <w:sz w:val="28"/>
          <w:szCs w:val="28"/>
        </w:rPr>
      </w:pPr>
    </w:p>
    <w:p w14:paraId="2CA48C44" w14:textId="3FA5CCFE" w:rsidR="000B1D61" w:rsidRDefault="000B1D61" w:rsidP="000B1D61">
      <w:pPr>
        <w:rPr>
          <w:sz w:val="28"/>
          <w:szCs w:val="28"/>
        </w:rPr>
      </w:pPr>
    </w:p>
    <w:p w14:paraId="56B60044" w14:textId="54516AF6" w:rsidR="000B1D61" w:rsidRDefault="00732E8E" w:rsidP="000B1D6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CA353" wp14:editId="24F8588D">
                <wp:simplePos x="0" y="0"/>
                <wp:positionH relativeFrom="column">
                  <wp:posOffset>3000375</wp:posOffset>
                </wp:positionH>
                <wp:positionV relativeFrom="paragraph">
                  <wp:posOffset>142875</wp:posOffset>
                </wp:positionV>
                <wp:extent cx="1343025" cy="876300"/>
                <wp:effectExtent l="0" t="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876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4EF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6.25pt;margin-top:11.25pt;width:105.75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" strokecolor="windowText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E8B69" wp14:editId="29470786">
                <wp:simplePos x="0" y="0"/>
                <wp:positionH relativeFrom="column">
                  <wp:posOffset>1076325</wp:posOffset>
                </wp:positionH>
                <wp:positionV relativeFrom="paragraph">
                  <wp:posOffset>142875</wp:posOffset>
                </wp:positionV>
                <wp:extent cx="1123950" cy="885825"/>
                <wp:effectExtent l="38100" t="0" r="190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8858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ACBED" id="Straight Arrow Connector 4" o:spid="_x0000_s1026" type="#_x0000_t32" style="position:absolute;margin-left:84.75pt;margin-top:11.25pt;width:88.5pt;height:69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" strokecolor="black [3200]" strokeweight="1.5pt">
                <v:stroke endarrow="open"/>
              </v:shape>
            </w:pict>
          </mc:Fallback>
        </mc:AlternateContent>
      </w:r>
      <w:r w:rsidR="000B1D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3ADDC" wp14:editId="76C7E4C1">
                <wp:simplePos x="0" y="0"/>
                <wp:positionH relativeFrom="column">
                  <wp:posOffset>1819275</wp:posOffset>
                </wp:positionH>
                <wp:positionV relativeFrom="paragraph">
                  <wp:posOffset>-466725</wp:posOffset>
                </wp:positionV>
                <wp:extent cx="1762125" cy="5905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AABD9" w14:textId="5D4E695E" w:rsidR="000B1D61" w:rsidRPr="000B1D61" w:rsidRDefault="000B1D61" w:rsidP="000B1D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1D61">
                              <w:rPr>
                                <w:sz w:val="28"/>
                                <w:szCs w:val="28"/>
                              </w:rPr>
                              <w:t>Are they from the marvel univer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3AD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3.25pt;margin-top:-36.75pt;width:138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" fillcolor="white [3201]" strokeweight="2.25pt">
                <v:textbox>
                  <w:txbxContent>
                    <w:p w14:paraId="297AABD9" w14:textId="5D4E695E" w:rsidR="000B1D61" w:rsidRPr="000B1D61" w:rsidRDefault="000B1D61" w:rsidP="000B1D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B1D61">
                        <w:rPr>
                          <w:sz w:val="28"/>
                          <w:szCs w:val="28"/>
                        </w:rPr>
                        <w:t>Are they from the marvel universe?</w:t>
                      </w:r>
                    </w:p>
                  </w:txbxContent>
                </v:textbox>
              </v:shape>
            </w:pict>
          </mc:Fallback>
        </mc:AlternateContent>
      </w:r>
    </w:p>
    <w:p w14:paraId="54717F2C" w14:textId="43823FDF" w:rsidR="000B1D61" w:rsidRDefault="00732E8E" w:rsidP="000B1D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11159" wp14:editId="0F34ABB8">
                <wp:simplePos x="0" y="0"/>
                <wp:positionH relativeFrom="column">
                  <wp:posOffset>3810000</wp:posOffset>
                </wp:positionH>
                <wp:positionV relativeFrom="paragraph">
                  <wp:posOffset>8890</wp:posOffset>
                </wp:positionV>
                <wp:extent cx="438150" cy="266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DE636" w14:textId="22F09E5F" w:rsidR="00732E8E" w:rsidRDefault="00732E8E" w:rsidP="00732E8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11159" id="Text Box 7" o:spid="_x0000_s1027" type="#_x0000_t202" style="position:absolute;margin-left:300pt;margin-top:.7pt;width:34.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" fillcolor="window" strokeweight=".25pt">
                <v:textbox>
                  <w:txbxContent>
                    <w:p w14:paraId="77CDE636" w14:textId="22F09E5F" w:rsidR="00732E8E" w:rsidRDefault="00732E8E" w:rsidP="00732E8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CA0D3" wp14:editId="1A6F476C">
                <wp:simplePos x="0" y="0"/>
                <wp:positionH relativeFrom="column">
                  <wp:posOffset>857250</wp:posOffset>
                </wp:positionH>
                <wp:positionV relativeFrom="paragraph">
                  <wp:posOffset>6985</wp:posOffset>
                </wp:positionV>
                <wp:extent cx="43815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2D165" w14:textId="36F7EB09" w:rsidR="00732E8E" w:rsidRDefault="00732E8E" w:rsidP="00732E8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CA0D3" id="Text Box 6" o:spid="_x0000_s1028" type="#_x0000_t202" style="position:absolute;margin-left:67.5pt;margin-top:.55pt;width:34.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" fillcolor="white [3201]" strokeweight=".25pt">
                <v:textbox>
                  <w:txbxContent>
                    <w:p w14:paraId="6DA2D165" w14:textId="36F7EB09" w:rsidR="00732E8E" w:rsidRDefault="00732E8E" w:rsidP="00732E8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2C835898" w14:textId="45EA8726" w:rsidR="000B1D61" w:rsidRDefault="000B1D61" w:rsidP="000B1D61">
      <w:pPr>
        <w:rPr>
          <w:sz w:val="28"/>
          <w:szCs w:val="28"/>
        </w:rPr>
      </w:pPr>
    </w:p>
    <w:p w14:paraId="514FA507" w14:textId="64B17C3F" w:rsidR="000B1D61" w:rsidRDefault="000B1D61" w:rsidP="000B1D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CFB89" wp14:editId="7EAC4E7D">
                <wp:simplePos x="0" y="0"/>
                <wp:positionH relativeFrom="column">
                  <wp:posOffset>3400425</wp:posOffset>
                </wp:positionH>
                <wp:positionV relativeFrom="paragraph">
                  <wp:posOffset>30480</wp:posOffset>
                </wp:positionV>
                <wp:extent cx="1905000" cy="57150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A808C" w14:textId="60A5A7F8" w:rsidR="000B1D61" w:rsidRPr="000B1D61" w:rsidRDefault="00732E8E" w:rsidP="000B1D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they have the power of super spe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FB89" id="Text Box 3" o:spid="_x0000_s1029" type="#_x0000_t202" style="position:absolute;margin-left:267.75pt;margin-top:2.4pt;width:15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" fillcolor="window" strokeweight="2.25pt">
                <v:textbox>
                  <w:txbxContent>
                    <w:p w14:paraId="046A808C" w14:textId="60A5A7F8" w:rsidR="000B1D61" w:rsidRPr="000B1D61" w:rsidRDefault="00732E8E" w:rsidP="000B1D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they have the power of super spe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2F1E8" wp14:editId="60D934B6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762125" cy="59055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654BC" w14:textId="6377B949" w:rsidR="000B1D61" w:rsidRPr="000B1D61" w:rsidRDefault="000B1D61" w:rsidP="000B1D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they use a super su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F1E8" id="Text Box 2" o:spid="_x0000_s1030" type="#_x0000_t202" style="position:absolute;margin-left:0;margin-top:2.4pt;width:138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" fillcolor="window" strokeweight="2.25pt">
                <v:textbox>
                  <w:txbxContent>
                    <w:p w14:paraId="207654BC" w14:textId="6377B949" w:rsidR="000B1D61" w:rsidRPr="000B1D61" w:rsidRDefault="000B1D61" w:rsidP="000B1D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they use a super suit?</w:t>
                      </w:r>
                    </w:p>
                  </w:txbxContent>
                </v:textbox>
              </v:shape>
            </w:pict>
          </mc:Fallback>
        </mc:AlternateContent>
      </w:r>
    </w:p>
    <w:p w14:paraId="4274106F" w14:textId="36997F19" w:rsidR="000B1D61" w:rsidRDefault="00732E8E" w:rsidP="000B1D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DAF0B" wp14:editId="4EC1DCEC">
                <wp:simplePos x="0" y="0"/>
                <wp:positionH relativeFrom="column">
                  <wp:posOffset>4772025</wp:posOffset>
                </wp:positionH>
                <wp:positionV relativeFrom="paragraph">
                  <wp:posOffset>257175</wp:posOffset>
                </wp:positionV>
                <wp:extent cx="352425" cy="657225"/>
                <wp:effectExtent l="0" t="0" r="8572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572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CFDD4" id="Straight Arrow Connector 15" o:spid="_x0000_s1026" type="#_x0000_t32" style="position:absolute;margin-left:375.75pt;margin-top:20.25pt;width:27.75pt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" strokecolor="black [3200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EBB83" wp14:editId="676CA9FA">
                <wp:simplePos x="0" y="0"/>
                <wp:positionH relativeFrom="column">
                  <wp:posOffset>3505200</wp:posOffset>
                </wp:positionH>
                <wp:positionV relativeFrom="paragraph">
                  <wp:posOffset>285750</wp:posOffset>
                </wp:positionV>
                <wp:extent cx="342900" cy="628650"/>
                <wp:effectExtent l="38100" t="0" r="190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286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B162D" id="Straight Arrow Connector 14" o:spid="_x0000_s1026" type="#_x0000_t32" style="position:absolute;margin-left:276pt;margin-top:22.5pt;width:27pt;height:49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" strokecolor="black [3200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5E0C0" wp14:editId="6669EDE4">
                <wp:simplePos x="0" y="0"/>
                <wp:positionH relativeFrom="column">
                  <wp:posOffset>133350</wp:posOffset>
                </wp:positionH>
                <wp:positionV relativeFrom="paragraph">
                  <wp:posOffset>333375</wp:posOffset>
                </wp:positionV>
                <wp:extent cx="342900" cy="542925"/>
                <wp:effectExtent l="38100" t="0" r="190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429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351D" id="Straight Arrow Connector 8" o:spid="_x0000_s1026" type="#_x0000_t32" style="position:absolute;margin-left:10.5pt;margin-top:26.25pt;width:27pt;height:42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" strokecolor="black [3200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F8661" wp14:editId="08D82769">
                <wp:simplePos x="0" y="0"/>
                <wp:positionH relativeFrom="column">
                  <wp:posOffset>1228725</wp:posOffset>
                </wp:positionH>
                <wp:positionV relativeFrom="paragraph">
                  <wp:posOffset>304800</wp:posOffset>
                </wp:positionV>
                <wp:extent cx="209550" cy="590550"/>
                <wp:effectExtent l="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905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8B4EA" id="Straight Arrow Connector 11" o:spid="_x0000_s1026" type="#_x0000_t32" style="position:absolute;margin-left:96.75pt;margin-top:24pt;width:16.5pt;height:4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" strokecolor="black [3200]" strokeweight="1.5pt">
                <v:stroke endarrow="open"/>
              </v:shape>
            </w:pict>
          </mc:Fallback>
        </mc:AlternateContent>
      </w:r>
    </w:p>
    <w:p w14:paraId="1FAF1520" w14:textId="7D11891C" w:rsidR="000B1D61" w:rsidRDefault="00732E8E" w:rsidP="000B1D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9A686" wp14:editId="216D68E9">
                <wp:simplePos x="0" y="0"/>
                <wp:positionH relativeFrom="column">
                  <wp:posOffset>5114925</wp:posOffset>
                </wp:positionH>
                <wp:positionV relativeFrom="paragraph">
                  <wp:posOffset>47625</wp:posOffset>
                </wp:positionV>
                <wp:extent cx="438150" cy="2667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EE6D8" w14:textId="77777777" w:rsidR="00732E8E" w:rsidRDefault="00732E8E" w:rsidP="00732E8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9A686" id="Text Box 19" o:spid="_x0000_s1031" type="#_x0000_t202" style="position:absolute;margin-left:402.75pt;margin-top:3.75pt;width:34.5pt;height:2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" fillcolor="window" strokeweight=".25pt">
                <v:textbox>
                  <w:txbxContent>
                    <w:p w14:paraId="42BEE6D8" w14:textId="77777777" w:rsidR="00732E8E" w:rsidRDefault="00732E8E" w:rsidP="00732E8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3EAD07" wp14:editId="08BECF9B">
                <wp:simplePos x="0" y="0"/>
                <wp:positionH relativeFrom="column">
                  <wp:posOffset>1514475</wp:posOffset>
                </wp:positionH>
                <wp:positionV relativeFrom="paragraph">
                  <wp:posOffset>85725</wp:posOffset>
                </wp:positionV>
                <wp:extent cx="438150" cy="2667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8F0E5" w14:textId="77777777" w:rsidR="00732E8E" w:rsidRDefault="00732E8E" w:rsidP="00732E8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EAD07" id="Text Box 18" o:spid="_x0000_s1032" type="#_x0000_t202" style="position:absolute;margin-left:119.25pt;margin-top:6.75pt;width:34.5pt;height:2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" fillcolor="window" strokeweight=".25pt">
                <v:textbox>
                  <w:txbxContent>
                    <w:p w14:paraId="23E8F0E5" w14:textId="77777777" w:rsidR="00732E8E" w:rsidRDefault="00732E8E" w:rsidP="00732E8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F3E694" wp14:editId="1816321C">
                <wp:simplePos x="0" y="0"/>
                <wp:positionH relativeFrom="column">
                  <wp:posOffset>3143250</wp:posOffset>
                </wp:positionH>
                <wp:positionV relativeFrom="paragraph">
                  <wp:posOffset>85725</wp:posOffset>
                </wp:positionV>
                <wp:extent cx="438150" cy="2667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7D109" w14:textId="77777777" w:rsidR="00732E8E" w:rsidRDefault="00732E8E" w:rsidP="00732E8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3E694" id="Text Box 17" o:spid="_x0000_s1033" type="#_x0000_t202" style="position:absolute;margin-left:247.5pt;margin-top:6.75pt;width:34.5pt;height:2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" fillcolor="window" strokeweight=".25pt">
                <v:textbox>
                  <w:txbxContent>
                    <w:p w14:paraId="7517D109" w14:textId="77777777" w:rsidR="00732E8E" w:rsidRDefault="00732E8E" w:rsidP="00732E8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BA94E8" wp14:editId="7A53D55D">
                <wp:simplePos x="0" y="0"/>
                <wp:positionH relativeFrom="column">
                  <wp:posOffset>-276225</wp:posOffset>
                </wp:positionH>
                <wp:positionV relativeFrom="paragraph">
                  <wp:posOffset>76200</wp:posOffset>
                </wp:positionV>
                <wp:extent cx="438150" cy="266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DFAE2" w14:textId="77777777" w:rsidR="00732E8E" w:rsidRDefault="00732E8E" w:rsidP="00732E8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A94E8" id="Text Box 16" o:spid="_x0000_s1034" type="#_x0000_t202" style="position:absolute;margin-left:-21.75pt;margin-top:6pt;width:34.5pt;height:2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" fillcolor="window" strokeweight=".25pt">
                <v:textbox>
                  <w:txbxContent>
                    <w:p w14:paraId="3EADFAE2" w14:textId="77777777" w:rsidR="00732E8E" w:rsidRDefault="00732E8E" w:rsidP="00732E8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9943C37" w14:textId="4DD4F03F" w:rsidR="000B1D61" w:rsidRDefault="00732E8E" w:rsidP="000B1D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9EF825" wp14:editId="725C990B">
                <wp:simplePos x="0" y="0"/>
                <wp:positionH relativeFrom="margin">
                  <wp:posOffset>4705349</wp:posOffset>
                </wp:positionH>
                <wp:positionV relativeFrom="paragraph">
                  <wp:posOffset>233045</wp:posOffset>
                </wp:positionV>
                <wp:extent cx="1476375" cy="323850"/>
                <wp:effectExtent l="19050" t="1905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28B15" w14:textId="1DC390C5" w:rsidR="00732E8E" w:rsidRPr="000B1D61" w:rsidRDefault="00732E8E" w:rsidP="00732E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nder W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F825" id="Text Box 13" o:spid="_x0000_s1035" type="#_x0000_t202" style="position:absolute;margin-left:370.5pt;margin-top:18.35pt;width:116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" fillcolor="window" strokeweight="2.25pt">
                <v:textbox>
                  <w:txbxContent>
                    <w:p w14:paraId="3F528B15" w14:textId="1DC390C5" w:rsidR="00732E8E" w:rsidRPr="000B1D61" w:rsidRDefault="00732E8E" w:rsidP="00732E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nder Wo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53C39B" wp14:editId="44D7462C">
                <wp:simplePos x="0" y="0"/>
                <wp:positionH relativeFrom="column">
                  <wp:posOffset>3048000</wp:posOffset>
                </wp:positionH>
                <wp:positionV relativeFrom="paragraph">
                  <wp:posOffset>228600</wp:posOffset>
                </wp:positionV>
                <wp:extent cx="1009650" cy="323850"/>
                <wp:effectExtent l="19050" t="1905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780A7" w14:textId="266FC5FA" w:rsidR="00732E8E" w:rsidRPr="000B1D61" w:rsidRDefault="00732E8E" w:rsidP="00732E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C39B" id="Text Box 12" o:spid="_x0000_s1036" type="#_x0000_t202" style="position:absolute;margin-left:240pt;margin-top:18pt;width:79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" fillcolor="window" strokeweight="2.25pt">
                <v:textbox>
                  <w:txbxContent>
                    <w:p w14:paraId="501780A7" w14:textId="266FC5FA" w:rsidR="00732E8E" w:rsidRPr="000B1D61" w:rsidRDefault="00732E8E" w:rsidP="00732E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Fl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E46CE" wp14:editId="46116E44">
                <wp:simplePos x="0" y="0"/>
                <wp:positionH relativeFrom="column">
                  <wp:posOffset>990600</wp:posOffset>
                </wp:positionH>
                <wp:positionV relativeFrom="paragraph">
                  <wp:posOffset>223520</wp:posOffset>
                </wp:positionV>
                <wp:extent cx="1162050" cy="323850"/>
                <wp:effectExtent l="19050" t="1905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876BF" w14:textId="593083D7" w:rsidR="00732E8E" w:rsidRPr="000B1D61" w:rsidRDefault="00732E8E" w:rsidP="00732E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ack Wi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46CE" id="Text Box 10" o:spid="_x0000_s1037" type="#_x0000_t202" style="position:absolute;margin-left:78pt;margin-top:17.6pt;width:91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" fillcolor="window" strokeweight="2.25pt">
                <v:textbox>
                  <w:txbxContent>
                    <w:p w14:paraId="711876BF" w14:textId="593083D7" w:rsidR="00732E8E" w:rsidRPr="000B1D61" w:rsidRDefault="00732E8E" w:rsidP="00732E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ack Wid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266E0" wp14:editId="433F8014">
                <wp:simplePos x="0" y="0"/>
                <wp:positionH relativeFrom="column">
                  <wp:posOffset>-628650</wp:posOffset>
                </wp:positionH>
                <wp:positionV relativeFrom="paragraph">
                  <wp:posOffset>223520</wp:posOffset>
                </wp:positionV>
                <wp:extent cx="1009650" cy="323850"/>
                <wp:effectExtent l="19050" t="1905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F9BEF" w14:textId="6F3E2B14" w:rsidR="00732E8E" w:rsidRPr="009509D2" w:rsidRDefault="00732E8E" w:rsidP="00732E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09D2">
                              <w:rPr>
                                <w:sz w:val="28"/>
                                <w:szCs w:val="28"/>
                              </w:rPr>
                              <w:t>Iron 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66E0" id="Text Box 9" o:spid="_x0000_s1038" type="#_x0000_t202" style="position:absolute;margin-left:-49.5pt;margin-top:17.6pt;width:79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" fillcolor="window" strokeweight="2.25pt">
                <v:textbox>
                  <w:txbxContent>
                    <w:p w14:paraId="3B4F9BEF" w14:textId="6F3E2B14" w:rsidR="00732E8E" w:rsidRPr="009509D2" w:rsidRDefault="00732E8E" w:rsidP="00732E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509D2">
                        <w:rPr>
                          <w:sz w:val="28"/>
                          <w:szCs w:val="28"/>
                        </w:rPr>
                        <w:t>Iron Man</w:t>
                      </w:r>
                    </w:p>
                  </w:txbxContent>
                </v:textbox>
              </v:shape>
            </w:pict>
          </mc:Fallback>
        </mc:AlternateContent>
      </w:r>
    </w:p>
    <w:p w14:paraId="20A35649" w14:textId="39DC2605" w:rsidR="000B1D61" w:rsidRDefault="000B1D61" w:rsidP="000B1D61">
      <w:pPr>
        <w:rPr>
          <w:sz w:val="28"/>
          <w:szCs w:val="28"/>
        </w:rPr>
      </w:pPr>
    </w:p>
    <w:p w14:paraId="58D1219D" w14:textId="73F09BAC" w:rsidR="000B1D61" w:rsidRDefault="00691D59" w:rsidP="000B1D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910E7E" wp14:editId="39845DA6">
                <wp:simplePos x="0" y="0"/>
                <wp:positionH relativeFrom="column">
                  <wp:posOffset>-704850</wp:posOffset>
                </wp:positionH>
                <wp:positionV relativeFrom="paragraph">
                  <wp:posOffset>294640</wp:posOffset>
                </wp:positionV>
                <wp:extent cx="6943725" cy="66389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663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3FB1E" w14:textId="77777777" w:rsidR="00691D59" w:rsidRPr="00691D59" w:rsidRDefault="00691D59" w:rsidP="00691D59">
                            <w:r w:rsidRPr="00691D59">
                              <w:t>correct="no"</w:t>
                            </w:r>
                          </w:p>
                          <w:p w14:paraId="71557E4B" w14:textId="77777777" w:rsidR="00691D59" w:rsidRPr="00691D59" w:rsidRDefault="00691D59" w:rsidP="00691D59">
                            <w:r w:rsidRPr="00691D59">
                              <w:t>print("Please choose one of the following: The Flash, Wonder Woman, Iron Man or Black Widow.")</w:t>
                            </w:r>
                          </w:p>
                          <w:p w14:paraId="77DAFFA0" w14:textId="77777777" w:rsidR="00691D59" w:rsidRPr="00691D59" w:rsidRDefault="00691D59" w:rsidP="00691D59">
                            <w:r w:rsidRPr="00691D59">
                              <w:t>while correct != "yes":</w:t>
                            </w:r>
                          </w:p>
                          <w:p w14:paraId="278D8B0C" w14:textId="77777777" w:rsidR="00691D59" w:rsidRPr="00691D59" w:rsidRDefault="00691D59" w:rsidP="00691D59">
                            <w:r w:rsidRPr="00691D59">
                              <w:t xml:space="preserve">    print("Is your chosen superhero from the marvel universe?")</w:t>
                            </w:r>
                          </w:p>
                          <w:p w14:paraId="7C1C10D1" w14:textId="77777777" w:rsidR="00691D59" w:rsidRPr="00691D59" w:rsidRDefault="00691D59" w:rsidP="00691D59">
                            <w:r w:rsidRPr="00691D59">
                              <w:t xml:space="preserve">    question1=input("Please enter yes or no.")</w:t>
                            </w:r>
                          </w:p>
                          <w:p w14:paraId="5BBE0A60" w14:textId="77777777" w:rsidR="00691D59" w:rsidRPr="00691D59" w:rsidRDefault="00691D59" w:rsidP="00691D59">
                            <w:r w:rsidRPr="00691D59">
                              <w:t xml:space="preserve">    if question1 == "yes":</w:t>
                            </w:r>
                          </w:p>
                          <w:p w14:paraId="24A0E6CF" w14:textId="77777777" w:rsidR="00691D59" w:rsidRPr="00691D59" w:rsidRDefault="00691D59" w:rsidP="00691D59">
                            <w:r w:rsidRPr="00691D59">
                              <w:t xml:space="preserve">        print("Does your chosen superhero use a super suit?")</w:t>
                            </w:r>
                          </w:p>
                          <w:p w14:paraId="4BC3562F" w14:textId="77777777" w:rsidR="00691D59" w:rsidRPr="00691D59" w:rsidRDefault="00691D59" w:rsidP="00691D59">
                            <w:r w:rsidRPr="00691D59">
                              <w:t xml:space="preserve">        question2=input("Please enter yes or no.")</w:t>
                            </w:r>
                          </w:p>
                          <w:p w14:paraId="1FCE31C0" w14:textId="77777777" w:rsidR="00691D59" w:rsidRPr="00691D59" w:rsidRDefault="00691D59" w:rsidP="00691D59">
                            <w:r w:rsidRPr="00691D59">
                              <w:t xml:space="preserve">        if question2 == "yes":</w:t>
                            </w:r>
                          </w:p>
                          <w:p w14:paraId="44576313" w14:textId="77777777" w:rsidR="00691D59" w:rsidRPr="00691D59" w:rsidRDefault="00691D59" w:rsidP="00691D59">
                            <w:r w:rsidRPr="00691D59">
                              <w:t xml:space="preserve">            print("You have chosen Iron Man.")</w:t>
                            </w:r>
                          </w:p>
                          <w:p w14:paraId="67809EF3" w14:textId="77777777" w:rsidR="00691D59" w:rsidRPr="00691D59" w:rsidRDefault="00691D59" w:rsidP="00691D59">
                            <w:r w:rsidRPr="00691D59">
                              <w:t xml:space="preserve">            correct=input("Is this correct (yes, no)?")</w:t>
                            </w:r>
                          </w:p>
                          <w:p w14:paraId="4C5EC251" w14:textId="77777777" w:rsidR="00691D59" w:rsidRPr="00691D59" w:rsidRDefault="00691D59" w:rsidP="00691D59">
                            <w:r w:rsidRPr="00691D59">
                              <w:t xml:space="preserve">        else:</w:t>
                            </w:r>
                          </w:p>
                          <w:p w14:paraId="6A5188CC" w14:textId="77777777" w:rsidR="00691D59" w:rsidRPr="00691D59" w:rsidRDefault="00691D59" w:rsidP="00691D59">
                            <w:r w:rsidRPr="00691D59">
                              <w:t xml:space="preserve">            print("You have chosen Black Widow.")</w:t>
                            </w:r>
                          </w:p>
                          <w:p w14:paraId="54F9DF1D" w14:textId="77777777" w:rsidR="00691D59" w:rsidRPr="00691D59" w:rsidRDefault="00691D59" w:rsidP="00691D59">
                            <w:r w:rsidRPr="00691D59">
                              <w:t xml:space="preserve">            correct=input("Is this correct (yes, no)?")</w:t>
                            </w:r>
                          </w:p>
                          <w:p w14:paraId="10F12FAF" w14:textId="77777777" w:rsidR="00691D59" w:rsidRPr="00691D59" w:rsidRDefault="00691D59" w:rsidP="00691D59">
                            <w:r w:rsidRPr="00691D59">
                              <w:t xml:space="preserve">    else:</w:t>
                            </w:r>
                          </w:p>
                          <w:p w14:paraId="0FBEFF61" w14:textId="77777777" w:rsidR="00691D59" w:rsidRPr="00691D59" w:rsidRDefault="00691D59" w:rsidP="00691D59">
                            <w:r w:rsidRPr="00691D59">
                              <w:t xml:space="preserve">        print("Does your chosen superhero have the power of super speed?")</w:t>
                            </w:r>
                          </w:p>
                          <w:p w14:paraId="2D57E58F" w14:textId="77777777" w:rsidR="00691D59" w:rsidRPr="00691D59" w:rsidRDefault="00691D59" w:rsidP="00691D59">
                            <w:r w:rsidRPr="00691D59">
                              <w:t xml:space="preserve">        question3=input("Please enter yes or no.")</w:t>
                            </w:r>
                          </w:p>
                          <w:p w14:paraId="200E7711" w14:textId="77777777" w:rsidR="00691D59" w:rsidRPr="00691D59" w:rsidRDefault="00691D59" w:rsidP="00691D59">
                            <w:r w:rsidRPr="00691D59">
                              <w:t xml:space="preserve">        if question3 == "yes":</w:t>
                            </w:r>
                          </w:p>
                          <w:p w14:paraId="65FA9207" w14:textId="77777777" w:rsidR="00691D59" w:rsidRPr="00691D59" w:rsidRDefault="00691D59" w:rsidP="00691D59">
                            <w:r w:rsidRPr="00691D59">
                              <w:t xml:space="preserve">            print("You have chosen The Flash.")</w:t>
                            </w:r>
                          </w:p>
                          <w:p w14:paraId="58C101FD" w14:textId="77777777" w:rsidR="00691D59" w:rsidRPr="00691D59" w:rsidRDefault="00691D59" w:rsidP="00691D59">
                            <w:r w:rsidRPr="00691D59">
                              <w:t xml:space="preserve">            correct=input("Is this correct (yes, no)?")</w:t>
                            </w:r>
                          </w:p>
                          <w:p w14:paraId="7F7632E1" w14:textId="77777777" w:rsidR="00691D59" w:rsidRPr="00691D59" w:rsidRDefault="00691D59" w:rsidP="00691D59">
                            <w:r w:rsidRPr="00691D59">
                              <w:t xml:space="preserve">        else:</w:t>
                            </w:r>
                          </w:p>
                          <w:p w14:paraId="748AD81F" w14:textId="77777777" w:rsidR="00691D59" w:rsidRPr="00691D59" w:rsidRDefault="00691D59" w:rsidP="00691D59">
                            <w:r w:rsidRPr="00691D59">
                              <w:t xml:space="preserve">            print("You have chosen Wonder Woman.")</w:t>
                            </w:r>
                          </w:p>
                          <w:p w14:paraId="33AF5E56" w14:textId="0D921D2B" w:rsidR="00691D59" w:rsidRPr="00691D59" w:rsidRDefault="00691D59" w:rsidP="00691D59">
                            <w:r w:rsidRPr="00691D59">
                              <w:t xml:space="preserve">            correct=input("Is this correct (yes, no)?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0E7E" id="Text Box 20" o:spid="_x0000_s1039" type="#_x0000_t202" style="position:absolute;margin-left:-55.5pt;margin-top:23.2pt;width:546.75pt;height:52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" fillcolor="white [3201]" strokeweight=".5pt">
                <v:textbox>
                  <w:txbxContent>
                    <w:p w14:paraId="3AD3FB1E" w14:textId="77777777" w:rsidR="00691D59" w:rsidRPr="00691D59" w:rsidRDefault="00691D59" w:rsidP="00691D59">
                      <w:r w:rsidRPr="00691D59">
                        <w:t>correct="no"</w:t>
                      </w:r>
                    </w:p>
                    <w:p w14:paraId="71557E4B" w14:textId="77777777" w:rsidR="00691D59" w:rsidRPr="00691D59" w:rsidRDefault="00691D59" w:rsidP="00691D59">
                      <w:r w:rsidRPr="00691D59">
                        <w:t>print("Please choose one of the following: The Flash, Wonder Woman, Iron Man or Black Widow.")</w:t>
                      </w:r>
                    </w:p>
                    <w:p w14:paraId="77DAFFA0" w14:textId="77777777" w:rsidR="00691D59" w:rsidRPr="00691D59" w:rsidRDefault="00691D59" w:rsidP="00691D59">
                      <w:r w:rsidRPr="00691D59">
                        <w:t>while correct != "yes":</w:t>
                      </w:r>
                    </w:p>
                    <w:p w14:paraId="278D8B0C" w14:textId="77777777" w:rsidR="00691D59" w:rsidRPr="00691D59" w:rsidRDefault="00691D59" w:rsidP="00691D59">
                      <w:r w:rsidRPr="00691D59">
                        <w:t xml:space="preserve">    print("Is your chosen superhero from the marvel universe?")</w:t>
                      </w:r>
                    </w:p>
                    <w:p w14:paraId="7C1C10D1" w14:textId="77777777" w:rsidR="00691D59" w:rsidRPr="00691D59" w:rsidRDefault="00691D59" w:rsidP="00691D59">
                      <w:r w:rsidRPr="00691D59">
                        <w:t xml:space="preserve">    question1=input("Please enter yes or no.")</w:t>
                      </w:r>
                    </w:p>
                    <w:p w14:paraId="5BBE0A60" w14:textId="77777777" w:rsidR="00691D59" w:rsidRPr="00691D59" w:rsidRDefault="00691D59" w:rsidP="00691D59">
                      <w:r w:rsidRPr="00691D59">
                        <w:t xml:space="preserve">    if question1 == "yes":</w:t>
                      </w:r>
                    </w:p>
                    <w:p w14:paraId="24A0E6CF" w14:textId="77777777" w:rsidR="00691D59" w:rsidRPr="00691D59" w:rsidRDefault="00691D59" w:rsidP="00691D59">
                      <w:r w:rsidRPr="00691D59">
                        <w:t xml:space="preserve">        print("Does your chosen superhero use a super suit?")</w:t>
                      </w:r>
                    </w:p>
                    <w:p w14:paraId="4BC3562F" w14:textId="77777777" w:rsidR="00691D59" w:rsidRPr="00691D59" w:rsidRDefault="00691D59" w:rsidP="00691D59">
                      <w:r w:rsidRPr="00691D59">
                        <w:t xml:space="preserve">        question2=input("Please enter yes or no.")</w:t>
                      </w:r>
                    </w:p>
                    <w:p w14:paraId="1FCE31C0" w14:textId="77777777" w:rsidR="00691D59" w:rsidRPr="00691D59" w:rsidRDefault="00691D59" w:rsidP="00691D59">
                      <w:r w:rsidRPr="00691D59">
                        <w:t xml:space="preserve">        if question2 == "yes":</w:t>
                      </w:r>
                    </w:p>
                    <w:p w14:paraId="44576313" w14:textId="77777777" w:rsidR="00691D59" w:rsidRPr="00691D59" w:rsidRDefault="00691D59" w:rsidP="00691D59">
                      <w:r w:rsidRPr="00691D59">
                        <w:t xml:space="preserve">            print("You have chosen Iron Man.")</w:t>
                      </w:r>
                    </w:p>
                    <w:p w14:paraId="67809EF3" w14:textId="77777777" w:rsidR="00691D59" w:rsidRPr="00691D59" w:rsidRDefault="00691D59" w:rsidP="00691D59">
                      <w:r w:rsidRPr="00691D59">
                        <w:t xml:space="preserve">            correct=input("Is this correct (yes, no)?")</w:t>
                      </w:r>
                    </w:p>
                    <w:p w14:paraId="4C5EC251" w14:textId="77777777" w:rsidR="00691D59" w:rsidRPr="00691D59" w:rsidRDefault="00691D59" w:rsidP="00691D59">
                      <w:r w:rsidRPr="00691D59">
                        <w:t xml:space="preserve">        else:</w:t>
                      </w:r>
                    </w:p>
                    <w:p w14:paraId="6A5188CC" w14:textId="77777777" w:rsidR="00691D59" w:rsidRPr="00691D59" w:rsidRDefault="00691D59" w:rsidP="00691D59">
                      <w:r w:rsidRPr="00691D59">
                        <w:t xml:space="preserve">            print("You have chosen Black Widow.")</w:t>
                      </w:r>
                    </w:p>
                    <w:p w14:paraId="54F9DF1D" w14:textId="77777777" w:rsidR="00691D59" w:rsidRPr="00691D59" w:rsidRDefault="00691D59" w:rsidP="00691D59">
                      <w:r w:rsidRPr="00691D59">
                        <w:t xml:space="preserve">            correct=input("Is this correct (yes, no)?")</w:t>
                      </w:r>
                    </w:p>
                    <w:p w14:paraId="10F12FAF" w14:textId="77777777" w:rsidR="00691D59" w:rsidRPr="00691D59" w:rsidRDefault="00691D59" w:rsidP="00691D59">
                      <w:r w:rsidRPr="00691D59">
                        <w:t xml:space="preserve">    else:</w:t>
                      </w:r>
                    </w:p>
                    <w:p w14:paraId="0FBEFF61" w14:textId="77777777" w:rsidR="00691D59" w:rsidRPr="00691D59" w:rsidRDefault="00691D59" w:rsidP="00691D59">
                      <w:r w:rsidRPr="00691D59">
                        <w:t xml:space="preserve">        print("Does your chosen superhero have the power of super speed?")</w:t>
                      </w:r>
                    </w:p>
                    <w:p w14:paraId="2D57E58F" w14:textId="77777777" w:rsidR="00691D59" w:rsidRPr="00691D59" w:rsidRDefault="00691D59" w:rsidP="00691D59">
                      <w:r w:rsidRPr="00691D59">
                        <w:t xml:space="preserve">        question3=input("Please enter yes or no.")</w:t>
                      </w:r>
                    </w:p>
                    <w:p w14:paraId="200E7711" w14:textId="77777777" w:rsidR="00691D59" w:rsidRPr="00691D59" w:rsidRDefault="00691D59" w:rsidP="00691D59">
                      <w:r w:rsidRPr="00691D59">
                        <w:t xml:space="preserve">        if question3 == "yes":</w:t>
                      </w:r>
                    </w:p>
                    <w:p w14:paraId="65FA9207" w14:textId="77777777" w:rsidR="00691D59" w:rsidRPr="00691D59" w:rsidRDefault="00691D59" w:rsidP="00691D59">
                      <w:r w:rsidRPr="00691D59">
                        <w:t xml:space="preserve">            print("You have chosen The Flash.")</w:t>
                      </w:r>
                    </w:p>
                    <w:p w14:paraId="58C101FD" w14:textId="77777777" w:rsidR="00691D59" w:rsidRPr="00691D59" w:rsidRDefault="00691D59" w:rsidP="00691D59">
                      <w:r w:rsidRPr="00691D59">
                        <w:t xml:space="preserve">            correct=input("Is this correct (yes, no)?")</w:t>
                      </w:r>
                    </w:p>
                    <w:p w14:paraId="7F7632E1" w14:textId="77777777" w:rsidR="00691D59" w:rsidRPr="00691D59" w:rsidRDefault="00691D59" w:rsidP="00691D59">
                      <w:r w:rsidRPr="00691D59">
                        <w:t xml:space="preserve">        else:</w:t>
                      </w:r>
                    </w:p>
                    <w:p w14:paraId="748AD81F" w14:textId="77777777" w:rsidR="00691D59" w:rsidRPr="00691D59" w:rsidRDefault="00691D59" w:rsidP="00691D59">
                      <w:r w:rsidRPr="00691D59">
                        <w:t xml:space="preserve">            print("You have chosen Wonder Woman.")</w:t>
                      </w:r>
                    </w:p>
                    <w:p w14:paraId="33AF5E56" w14:textId="0D921D2B" w:rsidR="00691D59" w:rsidRPr="00691D59" w:rsidRDefault="00691D59" w:rsidP="00691D59">
                      <w:r w:rsidRPr="00691D59">
                        <w:t xml:space="preserve">            correct=input("Is this correct (yes, no)?")</w:t>
                      </w:r>
                    </w:p>
                  </w:txbxContent>
                </v:textbox>
              </v:shape>
            </w:pict>
          </mc:Fallback>
        </mc:AlternateContent>
      </w:r>
    </w:p>
    <w:p w14:paraId="2029558C" w14:textId="0871E703" w:rsidR="000B1D61" w:rsidRDefault="000B1D61" w:rsidP="000B1D61">
      <w:pPr>
        <w:rPr>
          <w:sz w:val="28"/>
          <w:szCs w:val="28"/>
        </w:rPr>
      </w:pPr>
    </w:p>
    <w:p w14:paraId="27139442" w14:textId="352B74EE" w:rsidR="000B1D61" w:rsidRDefault="000B1D61" w:rsidP="000B1D61">
      <w:pPr>
        <w:rPr>
          <w:sz w:val="28"/>
          <w:szCs w:val="28"/>
        </w:rPr>
      </w:pPr>
    </w:p>
    <w:p w14:paraId="5F3196D7" w14:textId="77777777" w:rsidR="000B1D61" w:rsidRPr="000B1D61" w:rsidRDefault="000B1D61" w:rsidP="000B1D61">
      <w:pPr>
        <w:rPr>
          <w:sz w:val="28"/>
          <w:szCs w:val="28"/>
        </w:rPr>
      </w:pPr>
    </w:p>
    <w:sectPr w:rsidR="000B1D61" w:rsidRPr="000B1D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635"/>
    <w:multiLevelType w:val="hybridMultilevel"/>
    <w:tmpl w:val="BC84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63711"/>
    <w:multiLevelType w:val="hybridMultilevel"/>
    <w:tmpl w:val="6FAC7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A5F9F"/>
    <w:multiLevelType w:val="hybridMultilevel"/>
    <w:tmpl w:val="29261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61"/>
    <w:rsid w:val="000B1D61"/>
    <w:rsid w:val="00691D59"/>
    <w:rsid w:val="00732E8E"/>
    <w:rsid w:val="0095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E475"/>
  <w15:chartTrackingRefBased/>
  <w15:docId w15:val="{9BE2A4D7-62D9-462C-BC3D-2D69A700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5FF0-1FA3-4F9D-AA74-F68295E8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brough College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 , Lilly</dc:creator>
  <cp:keywords/>
  <dc:description/>
  <cp:lastModifiedBy>Griffiths , Lilly</cp:lastModifiedBy>
  <cp:revision>1</cp:revision>
  <dcterms:created xsi:type="dcterms:W3CDTF">2022-09-26T11:32:00Z</dcterms:created>
  <dcterms:modified xsi:type="dcterms:W3CDTF">2022-09-26T12:26:00Z</dcterms:modified>
</cp:coreProperties>
</file>